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АНАЛИТИЧЕСКОЙ ГЕОМЕТРИИ :  /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АНАЛИТИЧЕСКОЙ ГЕОМЕТРИИ : 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51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СБОРНИК ЗАДАЧ ПО АНАЛИТИЧЕСКОЙ ГЕОМЕТРИИ : 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